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115"/>
        <w:gridCol w:w="3318"/>
        <w:gridCol w:w="2469"/>
        <w:gridCol w:w="1296"/>
      </w:tblGrid>
      <w:tr w:rsidR="00E834D7" w:rsidRPr="00043536" w:rsidTr="000B2089">
        <w:tc>
          <w:tcPr>
            <w:tcW w:w="142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318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E834D7" w:rsidRPr="00043536" w:rsidTr="000B2089">
        <w:tc>
          <w:tcPr>
            <w:tcW w:w="1425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115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السابع الأساسي</w:t>
            </w:r>
          </w:p>
        </w:tc>
        <w:tc>
          <w:tcPr>
            <w:tcW w:w="3318" w:type="dxa"/>
            <w:shd w:val="clear" w:color="auto" w:fill="auto"/>
          </w:tcPr>
          <w:p w:rsidR="00E834D7" w:rsidRPr="00592DD6" w:rsidRDefault="005E0717" w:rsidP="005E0717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رابعة</w:t>
            </w:r>
            <w:r w:rsidR="00E834D7"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له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حذافة</w:t>
            </w:r>
            <w:r w:rsidR="00E834D7" w:rsidRPr="00592DD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469" w:type="dxa"/>
          </w:tcPr>
          <w:p w:rsidR="00E834D7" w:rsidRPr="007528D9" w:rsidRDefault="005E0717" w:rsidP="005E0717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  <w:r w:rsidR="00E834D7" w:rsidRPr="007528D9">
              <w:rPr>
                <w:rFonts w:hint="cs"/>
                <w:b/>
                <w:bCs/>
                <w:sz w:val="24"/>
                <w:szCs w:val="24"/>
                <w:rtl/>
              </w:rPr>
              <w:t xml:space="preserve">/2 </w:t>
            </w:r>
            <w:proofErr w:type="spellStart"/>
            <w:r w:rsidR="00E834D7" w:rsidRPr="007528D9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="00E834D7" w:rsidRPr="007528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E834D7" w:rsidRPr="007528D9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10 حصص</w:t>
            </w:r>
          </w:p>
        </w:tc>
      </w:tr>
    </w:tbl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bidiVisual/>
        <w:tblW w:w="10448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0B2089" w:rsidTr="000B2089"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2089" w:rsidRDefault="000B2089" w:rsidP="00F23F61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3B2009" w:rsidTr="000B2089">
        <w:trPr>
          <w:trHeight w:val="376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9" w:rsidRPr="003B2009" w:rsidRDefault="003B2009" w:rsidP="00201F7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3B20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وازنة بين معاملة الأسرى في الإسلام </w:t>
            </w:r>
            <w:proofErr w:type="spellStart"/>
            <w:r w:rsidRPr="003B20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3B20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الأسرى عند غير </w:t>
            </w:r>
            <w:proofErr w:type="spellStart"/>
            <w:r w:rsidRPr="003B20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سلمين</w:t>
            </w:r>
            <w:r w:rsidRPr="003B2009">
              <w:rPr>
                <w:rFonts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3B200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اعتبار قضية الأسرى قضية وطن وأمة.</w:t>
            </w:r>
          </w:p>
        </w:tc>
      </w:tr>
    </w:tbl>
    <w:p w:rsidR="00502A18" w:rsidRDefault="00502A18" w:rsidP="00A0733D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0B2089" w:rsidRDefault="000B2089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tblStyle w:val="a7"/>
        <w:bidiVisual/>
        <w:tblW w:w="10448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8"/>
      </w:tblGrid>
      <w:tr w:rsidR="00917CA6" w:rsidTr="00502A18"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مخرجات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:</w:t>
            </w:r>
          </w:p>
        </w:tc>
      </w:tr>
      <w:tr w:rsidR="00917CA6" w:rsidTr="00502A18">
        <w:trPr>
          <w:trHeight w:val="1160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7528D9" w:rsidRDefault="0005594E" w:rsidP="00E6076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-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استماع إلى نص (</w:t>
            </w:r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ن مذكرات أسير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</w:t>
            </w:r>
            <w:proofErr w:type="spellEnd"/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والإجابة عن الأسئلة التي تليه وتحليله .</w:t>
            </w:r>
          </w:p>
          <w:p w:rsidR="00917CA6" w:rsidRPr="007528D9" w:rsidRDefault="0005594E" w:rsidP="00E6076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 درس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(عبد الله بن </w:t>
            </w:r>
            <w:proofErr w:type="spellStart"/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ذافة</w:t>
            </w:r>
            <w:proofErr w:type="spellEnd"/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سهميّ</w:t>
            </w:r>
            <w:proofErr w:type="spellStart"/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صحيحة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عبرة.</w:t>
            </w:r>
          </w:p>
          <w:p w:rsidR="00917CA6" w:rsidRPr="007528D9" w:rsidRDefault="0005594E" w:rsidP="00E6076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ستنتاج أفكار الدرس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(عبد الله بن </w:t>
            </w:r>
            <w:proofErr w:type="spellStart"/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ذافة</w:t>
            </w:r>
            <w:proofErr w:type="spellEnd"/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سهميّ</w:t>
            </w:r>
            <w:proofErr w:type="spellStart"/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رئيسة والجزئية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</w:p>
          <w:p w:rsidR="00917CA6" w:rsidRPr="007528D9" w:rsidRDefault="0005594E" w:rsidP="00E6076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حليل قصيدة (</w:t>
            </w:r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عابرون في كلام عابر</w:t>
            </w:r>
            <w:proofErr w:type="spellStart"/>
            <w:r w:rsidR="00E6076B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</w:t>
            </w:r>
            <w:proofErr w:type="spellEnd"/>
            <w:r w:rsidR="00E607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شرحها شرحاً وافياً.</w:t>
            </w:r>
          </w:p>
          <w:p w:rsidR="00917CA6" w:rsidRPr="007528D9" w:rsidRDefault="00E6076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عرفة عمل كان وأخواتها ودخولها على الجملة الاسمية والتغير الذي يطرأ عليها.</w:t>
            </w:r>
          </w:p>
          <w:p w:rsidR="00917CA6" w:rsidRPr="007528D9" w:rsidRDefault="0071013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النص الإملائي الاختباري بخط واضح وجميل وبدون أخطاء.</w:t>
            </w:r>
          </w:p>
          <w:p w:rsidR="00917CA6" w:rsidRPr="007528D9" w:rsidRDefault="0071013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كتابة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بيت الشعري</w:t>
            </w:r>
            <w:r w:rsidR="0005594E"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بخط</w:t>
            </w: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لنسخ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رة،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مرة أخرى</w:t>
            </w:r>
            <w:r w:rsidR="0005594E"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بخط </w:t>
            </w: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رقعة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A115C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</w:t>
            </w:r>
            <w:r w:rsidR="00DB181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لتمكن من إكمال كتابة إعلان عن يوم الأسير </w:t>
            </w:r>
            <w:proofErr w:type="spellStart"/>
            <w:r w:rsidR="00DB181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فلسطيني،</w:t>
            </w:r>
            <w:proofErr w:type="spellEnd"/>
            <w:r w:rsidR="00DB181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</w:t>
            </w:r>
            <w:r w:rsidR="001954C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كتابة </w:t>
            </w:r>
            <w:r w:rsidR="00DB181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إعلان آخر بعنوان يوم الأرض.</w:t>
            </w:r>
          </w:p>
        </w:tc>
      </w:tr>
    </w:tbl>
    <w:p w:rsidR="00917CA6" w:rsidRDefault="0005594E">
      <w:pPr>
        <w:pStyle w:val="normal"/>
        <w:tabs>
          <w:tab w:val="left" w:pos="1243"/>
        </w:tabs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tab/>
      </w:r>
    </w:p>
    <w:tbl>
      <w:tblPr>
        <w:tblStyle w:val="a8"/>
        <w:bidiVisual/>
        <w:tblW w:w="10452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0"/>
        <w:gridCol w:w="3429"/>
        <w:gridCol w:w="3223"/>
      </w:tblGrid>
      <w:tr w:rsidR="00917CA6" w:rsidTr="00502A18">
        <w:trPr>
          <w:trHeight w:val="2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هارات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قيم والاتجاهات</w:t>
            </w:r>
          </w:p>
        </w:tc>
      </w:tr>
      <w:tr w:rsidR="00917CA6" w:rsidTr="00502A18">
        <w:trPr>
          <w:trHeight w:val="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D9" w:rsidRPr="0084457A" w:rsidRDefault="007528D9" w:rsidP="007528D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معرف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آداب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ص الاستماع .</w:t>
            </w:r>
          </w:p>
          <w:p w:rsidR="007528D9" w:rsidRPr="007528D9" w:rsidRDefault="007528D9" w:rsidP="007528D9">
            <w:pPr>
              <w:numPr>
                <w:ilvl w:val="0"/>
                <w:numId w:val="4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استماع الى النص والتفاعل معه .</w:t>
            </w:r>
          </w:p>
          <w:p w:rsidR="00917CA6" w:rsidRPr="007528D9" w:rsidRDefault="0005594E" w:rsidP="00C83E6B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استنتاج أفكار الدرس </w:t>
            </w:r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="00C83E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عبد الله بن </w:t>
            </w:r>
            <w:proofErr w:type="spellStart"/>
            <w:r w:rsidR="00C83E6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ذافة</w:t>
            </w:r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17CA6" w:rsidRPr="007528D9" w:rsidRDefault="0005594E" w:rsidP="007528D9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تحديد نوع النص من حيث الفنون النثرية </w:t>
            </w:r>
          </w:p>
          <w:p w:rsidR="00917CA6" w:rsidRPr="007528D9" w:rsidRDefault="00C83E6B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عرفة مدى معاناة الأسرى داخل السجون.</w:t>
            </w:r>
          </w:p>
          <w:p w:rsidR="007528D9" w:rsidRPr="007528D9" w:rsidRDefault="00C83E6B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تقدير موقف عبد الله بن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ذافة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مع قيصر الروم وبيان شجاعته والثبات على مطالبه.</w:t>
            </w:r>
          </w:p>
          <w:p w:rsidR="00917CA6" w:rsidRPr="007528D9" w:rsidRDefault="00C83E6B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 w:rsidRPr="00C83E6B">
              <w:rPr>
                <w:rFonts w:ascii="Simplified Arabic" w:eastAsia="Simplified Arabic" w:hAnsi="Simplified Arabic" w:cs="Simplified Arabic" w:hint="cs"/>
                <w:bCs/>
                <w:rtl/>
              </w:rPr>
              <w:t>معرفة عمل كان وأخواتها في الجملة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اسمية.</w:t>
            </w:r>
          </w:p>
          <w:p w:rsidR="00917CA6" w:rsidRDefault="00C83E6B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إعلانين عن يوم الأسير ويوم الأرض.</w:t>
            </w:r>
            <w:r w:rsidR="0005594E"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بحث والاستقصاء لتحليل النصوص.</w:t>
            </w:r>
          </w:p>
          <w:p w:rsidR="00917CA6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hint="cs"/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نتاج القاعدة والتطبيق عليها.</w:t>
            </w:r>
          </w:p>
          <w:p w:rsidR="00964EEE" w:rsidRPr="00AD71CD" w:rsidRDefault="00964EEE" w:rsidP="00964EEE">
            <w:pPr>
              <w:pStyle w:val="normal"/>
              <w:spacing w:after="0" w:line="240" w:lineRule="auto"/>
              <w:ind w:left="171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تحليل القصيد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حفظها غيباً.</w:t>
            </w:r>
          </w:p>
          <w:p w:rsidR="00917CA6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hint="cs"/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تعبير وصياغة الأفكار</w:t>
            </w:r>
            <w:r w:rsidR="00964EEE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:rsidR="00964EEE" w:rsidRPr="00AD71CD" w:rsidRDefault="00964EEE" w:rsidP="00964EEE">
            <w:pPr>
              <w:pStyle w:val="normal"/>
              <w:spacing w:after="0" w:line="240" w:lineRule="auto"/>
              <w:ind w:left="171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AD71CD" w:rsidRPr="00AD71CD" w:rsidRDefault="00AD71CD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hint="cs"/>
                <w:bCs/>
                <w:sz w:val="24"/>
                <w:szCs w:val="24"/>
                <w:rtl/>
              </w:rPr>
              <w:t>مهارة تحسين الخط وجماله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كتابة الإعلان.</w:t>
            </w:r>
          </w:p>
          <w:p w:rsidR="00917CA6" w:rsidRDefault="00917CA6">
            <w:pPr>
              <w:pStyle w:val="normal"/>
              <w:spacing w:after="0" w:line="240" w:lineRule="auto"/>
              <w:ind w:left="171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EB4FB9" w:rsidRDefault="00964EEE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</w:rPr>
              <w:t>الشعور بمعاناة الأسرى داخل سجون الاحتلال</w:t>
            </w:r>
            <w:r w:rsidRPr="00964EEE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:rsidR="00EB4FB9" w:rsidRPr="00EB4FB9" w:rsidRDefault="00EB4FB9" w:rsidP="00964E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EB4FB9" w:rsidRPr="00EB4FB9" w:rsidRDefault="00964EEE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قضية الأسير الفلسطيني هبي قضية وطنية ودولية.</w:t>
            </w:r>
          </w:p>
          <w:p w:rsidR="00EB4FB9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Bidi"/>
                <w:b/>
                <w:sz w:val="24"/>
                <w:szCs w:val="24"/>
                <w:rtl/>
              </w:rPr>
            </w:pPr>
          </w:p>
          <w:p w:rsidR="00964EEE" w:rsidRPr="00964EEE" w:rsidRDefault="00964EEE" w:rsidP="00964EEE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hint="cs"/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اقتداء بمواقف بعض الصحابة الذين وقعوا بالأسر وثباتهم على الحق.</w:t>
            </w:r>
          </w:p>
          <w:p w:rsidR="00964EEE" w:rsidRPr="00EB4FB9" w:rsidRDefault="00964EEE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اعتزاز بأسرانا البواسل والوقوف معهم.</w:t>
            </w:r>
          </w:p>
        </w:tc>
      </w:tr>
    </w:tbl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9"/>
        <w:bidiVisual/>
        <w:tblW w:w="10306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7"/>
        <w:gridCol w:w="3219"/>
      </w:tblGrid>
      <w:tr w:rsidR="00917CA6" w:rsidTr="00502A18">
        <w:trPr>
          <w:trHeight w:val="32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أداة التقويم</w:t>
            </w:r>
          </w:p>
        </w:tc>
      </w:tr>
      <w:tr w:rsidR="00917CA6" w:rsidTr="00502A18">
        <w:trPr>
          <w:trHeight w:val="78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 w:rsidP="006D4EF3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ستنتاج أفكار</w:t>
            </w:r>
            <w:r w:rsidR="00440CF7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درس</w:t>
            </w:r>
            <w:r w:rsidR="00A0733D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(</w:t>
            </w:r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عبد الله بن </w:t>
            </w:r>
            <w:proofErr w:type="spellStart"/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ذافة</w:t>
            </w:r>
            <w:proofErr w:type="spellEnd"/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سهميّ</w:t>
            </w:r>
            <w:proofErr w:type="spellStart"/>
            <w:r w:rsidR="00A0733D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شرح القصيدة</w:t>
            </w:r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شرحاً </w:t>
            </w:r>
            <w:proofErr w:type="spellStart"/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افياً،</w:t>
            </w:r>
            <w:proofErr w:type="spellEnd"/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="006D4EF3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تحليل</w:t>
            </w:r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ها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أدبيا</w:t>
            </w:r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ً</w:t>
            </w:r>
            <w:r w:rsidR="006D4EF3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6D4EF3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فنياً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</w:p>
          <w:p w:rsidR="00A0733D" w:rsidRPr="00A0733D" w:rsidRDefault="006D4EF3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r w:rsidR="00FE389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يان عمل كان وأخواتها ودخولها على الجملة الاسمية.</w:t>
            </w:r>
          </w:p>
          <w:p w:rsidR="00917CA6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النص الإملائي</w:t>
            </w:r>
            <w:r w:rsidR="00FE389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اختباري الذي يُملى على الطلبة.</w:t>
            </w:r>
          </w:p>
          <w:p w:rsidR="00A0733D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="00FE389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نسخ البيت الشعري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بخط واضح وجميل وفق قواعد خطي النسخ والرقعة.</w:t>
            </w:r>
          </w:p>
          <w:p w:rsidR="00917CA6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05594E"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إعلان</w:t>
            </w:r>
            <w:r w:rsidR="00FE389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ن الأول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بعنوان</w:t>
            </w:r>
            <w:r w:rsidR="00FE389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يوم الأسير الفلسطيني والثاني بعنوان يوم الأرض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ملاحظة أداء الطلبة </w:t>
            </w:r>
          </w:p>
          <w:p w:rsidR="00917CA6" w:rsidRPr="00A0733D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أسئلة الكتاب وأسئلة إضافية </w:t>
            </w: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</w:p>
          <w:p w:rsidR="00A0733D" w:rsidRPr="00A0733D" w:rsidRDefault="00A0733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0733D" w:rsidRDefault="00EB4D7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 لكان وأخواتها.</w:t>
            </w:r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متابعة الطلبة الحثيثة وتعزيزهم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262D7F" w:rsidRDefault="00262D7F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lastRenderedPageBreak/>
        <w:br/>
      </w:r>
      <w:r w:rsidR="0005594E"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a"/>
        <w:bidiVisual/>
        <w:tblW w:w="10403" w:type="dxa"/>
        <w:tblInd w:w="-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2"/>
        <w:gridCol w:w="2798"/>
        <w:gridCol w:w="4520"/>
        <w:gridCol w:w="1473"/>
      </w:tblGrid>
      <w:tr w:rsidR="00917CA6" w:rsidTr="00D63F88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رقم الدرس وعنوان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أهداف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 xml:space="preserve">أنشطة الدرس </w:t>
            </w: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(دور المعلم، دور المتعلّم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تقويم </w:t>
            </w:r>
          </w:p>
        </w:tc>
      </w:tr>
      <w:tr w:rsidR="00917CA6" w:rsidTr="00D63F88">
        <w:trPr>
          <w:trHeight w:val="148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Pr="000B65AC" w:rsidRDefault="000B65AC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C6548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8A0F12"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نص الاستماع</w:t>
            </w:r>
            <w:proofErr w:type="spellStart"/>
            <w:r w:rsidR="00C6548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8A0F12" w:rsidRPr="00D63F88" w:rsidRDefault="00C65480" w:rsidP="00D63F88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rtl/>
              </w:rPr>
              <w:t xml:space="preserve"> </w:t>
            </w:r>
            <w:r w:rsidR="00D63F88" w:rsidRPr="00D63F88">
              <w:rPr>
                <w:rFonts w:ascii="Simplified Arabic" w:eastAsia="Simplified Arabic" w:hAnsi="Simplified Arabic" w:cs="Simplified Arabic" w:hint="cs"/>
                <w:bCs/>
                <w:rtl/>
              </w:rPr>
              <w:t>من مذكرات أسير</w:t>
            </w:r>
          </w:p>
          <w:p w:rsidR="008A0F12" w:rsidRPr="000B65AC" w:rsidRDefault="00C6548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</w:t>
            </w:r>
            <w:r w:rsidR="008A0F12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8A0F12"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774D0" w:rsidRP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</w:t>
            </w:r>
            <w:r w:rsidR="00C6548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طالعة</w:t>
            </w:r>
            <w:proofErr w:type="spellStart"/>
            <w:r w:rsidR="00C6548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A774D0" w:rsidRPr="00C85FF9" w:rsidRDefault="00C85FF9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C85FF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عبد الله بن </w:t>
            </w:r>
            <w:proofErr w:type="spellStart"/>
            <w:r w:rsidRPr="00C85FF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ذافة</w:t>
            </w:r>
            <w:proofErr w:type="spellEnd"/>
          </w:p>
          <w:p w:rsidR="00A774D0" w:rsidRP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3 حص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ذكر الطالب قوانين وآداب نص الاستماع.</w:t>
            </w:r>
          </w:p>
          <w:p w:rsidR="00C531E4" w:rsidRPr="00C531E4" w:rsidRDefault="00B10F1C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بين معاناة الأسرى </w:t>
            </w:r>
          </w:p>
          <w:p w:rsidR="00C531E4" w:rsidRPr="00C531E4" w:rsidRDefault="00C531E4" w:rsidP="00D63F8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ستمع بانتباه إلى نص</w:t>
            </w:r>
            <w:r w:rsidR="00D63F8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D63F8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 مذكرات أسير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C531E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تفاعل مع النص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موع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يركز فيما يسمع.</w:t>
            </w:r>
          </w:p>
          <w:p w:rsidR="00C531E4" w:rsidRPr="00C531E4" w:rsidRDefault="00C531E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أسئلة نص الاستماع.</w:t>
            </w:r>
          </w:p>
          <w:p w:rsidR="00C531E4" w:rsidRDefault="00C531E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عرف على معاني الكلمات والمفردات الجديدة.</w:t>
            </w:r>
          </w:p>
          <w:p w:rsidR="00BF4342" w:rsidRPr="00C531E4" w:rsidRDefault="00BF4342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C531E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وضح الأفكار الواردة في النص.</w:t>
            </w:r>
          </w:p>
          <w:p w:rsidR="00292DE0" w:rsidRPr="00C531E4" w:rsidRDefault="00C531E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لخص النص بأسلوبه الخاص.</w:t>
            </w:r>
          </w:p>
          <w:p w:rsidR="00292DE0" w:rsidRDefault="00292DE0" w:rsidP="00134F3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</w:t>
            </w:r>
          </w:p>
          <w:p w:rsidR="00A774D0" w:rsidRP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*</w:t>
            </w:r>
            <w:r w:rsidR="00C85FF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دد أسماء بعض الصحابة.</w:t>
            </w:r>
            <w:r w:rsidR="00C85FF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>*أن يتحدّث عن الأسير الفلسطيني</w:t>
            </w:r>
          </w:p>
          <w:p w:rsidR="00A774D0" w:rsidRPr="00A774D0" w:rsidRDefault="0005594E" w:rsidP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قر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لنص قراءة معبرة</w:t>
            </w:r>
          </w:p>
          <w:p w:rsidR="00917CA6" w:rsidRPr="00A774D0" w:rsidRDefault="0005594E" w:rsidP="00C85FF9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</w:t>
            </w:r>
            <w:r w:rsidR="00C85FF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ستنتج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أفكار الدرس</w:t>
            </w:r>
          </w:p>
          <w:p w:rsidR="00917CA6" w:rsidRPr="00A774D0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يعرف معاني بعض 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فردات الجديدة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واردة في الدرس</w:t>
            </w:r>
            <w:r w:rsidR="00C85FF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917CA6" w:rsidRP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proofErr w:type="spellEnd"/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أن يوظّف بعض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لمفردات والتراكيب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في جمل مفيدة .</w:t>
            </w:r>
          </w:p>
          <w:p w:rsidR="00917CA6" w:rsidRPr="00A774D0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ستخرج</w:t>
            </w:r>
            <w:r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لأساليب والصور الفنية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917CA6" w:rsidRPr="00E76507" w:rsidRDefault="00A774D0" w:rsidP="00E76507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جيب عن أسئلة الدرس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B10F1C" w:rsidP="00B10F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مهيد بسؤال الطلبة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خصصهم بالمستقبل وأين سيكملون تعليمهم الجامع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تطرق للحديث عن معاناة الأسرى داخل سجون الاحتلال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ذكير الطلاب بآداب وقوانين نص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تماع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هي: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حترا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إنصات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عدم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قاطعة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فاعل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فه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ركيز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نظر إلى المعلم.</w:t>
            </w:r>
          </w:p>
          <w:p w:rsidR="00C531E4" w:rsidRPr="00C531E4" w:rsidRDefault="000B65AC" w:rsidP="00B10F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رض</w:t>
            </w:r>
            <w:r w:rsidR="00B10F1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  <w:r w:rsidR="00B10F1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 w:rsidR="00B10F1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راءة النص على مسامع الطلاب قراءة </w:t>
            </w:r>
            <w:proofErr w:type="spellStart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برة،</w:t>
            </w:r>
            <w:proofErr w:type="spellEnd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صوت واضح ومسموع.</w:t>
            </w:r>
          </w:p>
          <w:p w:rsidR="00C531E4" w:rsidRPr="00C531E4" w:rsidRDefault="00C531E4" w:rsidP="00B10F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ان معاني الكلمات والمفردات الجديدة.</w:t>
            </w:r>
          </w:p>
          <w:p w:rsidR="00C531E4" w:rsidRPr="00C531E4" w:rsidRDefault="000B65AC" w:rsidP="000B65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يان الأفكار الواردة في النص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رح الدرس باستخدام أسلوب الحوار والمناقشة وطرح الأسئلة.</w:t>
            </w:r>
          </w:p>
          <w:p w:rsidR="00292DE0" w:rsidRDefault="00C531E4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كليف الطلاب بتلخيص النص بأسلوبهم الخاص.</w:t>
            </w:r>
          </w:p>
          <w:p w:rsidR="000B65AC" w:rsidRDefault="000B65AC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اتمة : تذكير الطلبة بأهداف الدرس والتأكد من تحقيق كل هدف.</w:t>
            </w:r>
          </w:p>
          <w:p w:rsidR="00A774D0" w:rsidRDefault="00A774D0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774D0" w:rsidRPr="00BF4342" w:rsidRDefault="00A774D0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92DE0" w:rsidRDefault="00292DE0" w:rsidP="00134F3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</w:t>
            </w:r>
          </w:p>
          <w:p w:rsidR="00A774D0" w:rsidRPr="00F5747F" w:rsidRDefault="00134F3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مهيد : استرجاع معلومات سابقة</w:t>
            </w:r>
            <w:r w:rsidR="00F5747F"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دى الطلبة حول معاملة الاحتلال لأسرانا البواسل والحديث عن معاناتهم.</w:t>
            </w:r>
          </w:p>
          <w:p w:rsidR="00F5747F" w:rsidRPr="00F5747F" w:rsidRDefault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F5747F" w:rsidRPr="00F5747F" w:rsidRDefault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 w:rsidR="00134F3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تكليف الطلبة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قراة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درس قراءة صامتة . ثم طرح عدة أسئلة عن النص لبيان مدى استيعاب الطلبة لما قاموا بقراءته.</w:t>
            </w:r>
          </w:p>
          <w:p w:rsidR="00F5747F" w:rsidRP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قراءة النموذجية من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قبلي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من ثم تكليف الطلبة بقراءة الدرس وشرحه باستخدام أسلوب الحوار والمناقشة وطرح الأسئلة.</w:t>
            </w:r>
            <w:r w:rsidR="00134F3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</w:p>
          <w:p w:rsid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: تذكير الطلبة بأهداف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0B65AC" w:rsidRPr="000B65AC" w:rsidRDefault="000B65AC" w:rsidP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لاحظة إجابات الطلب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ح أسئل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باشرة بحل أسئلة النص</w:t>
            </w: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</w:t>
            </w:r>
          </w:p>
          <w:p w:rsidR="00292DE0" w:rsidRPr="00F5747F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 xml:space="preserve">* </w:t>
            </w: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لاحظة صحة القراءة والضبط السليم</w:t>
            </w:r>
          </w:p>
          <w:p w:rsidR="00F5747F" w:rsidRPr="00F5747F" w:rsidRDefault="00F5747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إجابة عن أسئلة الكتاب.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اقشة أسئلة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*التأكد من قراءة الطلبة 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مناقشة والحوار</w:t>
            </w:r>
          </w:p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</w:tc>
      </w:tr>
      <w:tr w:rsidR="00917CA6" w:rsidTr="00D63F88">
        <w:trPr>
          <w:trHeight w:val="148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C6548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حفوظات</w:t>
            </w:r>
            <w:proofErr w:type="spellStart"/>
            <w:r w:rsidR="00C6548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</w:p>
          <w:p w:rsidR="00C65480" w:rsidRPr="00C65480" w:rsidRDefault="00E76507" w:rsidP="00C65480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C6548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C65480" w:rsidRPr="00C6548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عابرون في </w:t>
            </w:r>
          </w:p>
          <w:p w:rsidR="00E76507" w:rsidRDefault="00C65480" w:rsidP="00C65480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C6548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كلام عابر</w:t>
            </w: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حصتان 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 w:rsidP="00C65480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917CA6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قواعد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لغوية</w:t>
            </w:r>
          </w:p>
          <w:p w:rsidR="00A5111F" w:rsidRPr="00674E7D" w:rsidRDefault="00674E7D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</w:t>
            </w:r>
            <w:r w:rsidRPr="00674E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ان وأخواتها</w:t>
            </w:r>
          </w:p>
          <w:p w:rsidR="00A5111F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تان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عرف الطالب عل</w:t>
            </w:r>
            <w:r w:rsidR="00193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ى حياة الشاعر محمود درويش.</w:t>
            </w:r>
          </w:p>
          <w:p w:rsidR="00C82DDC" w:rsidRPr="00C82DDC" w:rsidRDefault="0019305F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حدث شفوياً عن الانتفاضة ومدى معاناة الشعب الفلسطيني بسبب الاحتلال.</w:t>
            </w:r>
          </w:p>
          <w:p w:rsidR="00C82DDC" w:rsidRPr="00C82DDC" w:rsidRDefault="00C82DDC" w:rsidP="0019305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قرأ القصيدة قراءة </w:t>
            </w:r>
            <w:proofErr w:type="spellStart"/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هرية</w:t>
            </w:r>
            <w:proofErr w:type="spellEnd"/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عبرة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عرف على الأفكار الفرعية والفكرة الرئيسة في القصيدة.</w:t>
            </w:r>
          </w:p>
          <w:p w:rsidR="00C82DDC" w:rsidRPr="0019305F" w:rsidRDefault="00C82DDC" w:rsidP="0019305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</w:t>
            </w: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رح القصيدة 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شرحاً وافياً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وضح الصور الفنية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ستنتج عواطف الشاعر في القصيدة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عرب بعض الكلمات في القصيدة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17CA6" w:rsidRPr="00C82DDC" w:rsidRDefault="00C82DDC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الأسئلة</w:t>
            </w:r>
          </w:p>
          <w:p w:rsidR="00917CA6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7CA6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دد الطالب أقسام الجملة الاسمية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قرأ الطالب أمثلة الدرس قراءة صحيحة.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="00674E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دد كان وأخواتها.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="00674E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بين عمل كان وأخواتها عند دخولها على الجملة الاسمية.</w:t>
            </w:r>
          </w:p>
          <w:p w:rsidR="00917CA6" w:rsidRPr="00EC4EA6" w:rsidRDefault="00A5111F" w:rsidP="00EC4E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حل الطالب تدريبات الدرس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هيّئ المعلم البيئة الصفية والوسيلة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اعر</w:t>
            </w:r>
            <w:r w:rsidR="00C82DDC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ّف الطلبة بنبذة عن حياة الشاعر </w:t>
            </w:r>
            <w:r w:rsidR="00976A9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وعن بلادي </w:t>
            </w:r>
            <w:proofErr w:type="spellStart"/>
            <w:r w:rsidR="00976A9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فلسطين،</w:t>
            </w:r>
            <w:proofErr w:type="spellEnd"/>
            <w:r w:rsidR="00976A9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حديث عن الانتفاضة والتصدي للمحتل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أثناء القراءة التفسيرية مع الطلب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1-يشرح الطالب أبيات القصيد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2-يفسر الكلمات الصعبة </w:t>
            </w:r>
          </w:p>
          <w:p w:rsidR="00917CA6" w:rsidRPr="00C82DDC" w:rsidRDefault="00C82DDC" w:rsidP="00C82D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</w:rPr>
              <w:t>3-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</w:rPr>
              <w:t xml:space="preserve">استعرض مع الطلبة عواطف الشاعر 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4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مناقشة الصور الفنية في القصيدة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شرح القصيدة باستخدام أسلوب الحوار والمناقشة وطرح الأسئلة</w:t>
            </w: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u w:val="single"/>
                <w:rtl/>
              </w:rPr>
              <w:t>.</w:t>
            </w:r>
          </w:p>
          <w:p w:rsidR="00C82DDC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خاتم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لقصيدة ومناقشة الطلبة واستنتاج القيم.</w:t>
            </w:r>
          </w:p>
          <w:p w:rsidR="00917CA6" w:rsidRPr="00C82DDC" w:rsidRDefault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تذكير الطلبة بأهداف الدرس والتأكد من تحقيق كل هدف.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917CA6" w:rsidRPr="00A5111F" w:rsidRDefault="00237C68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917CA6" w:rsidRPr="00A5111F" w:rsidRDefault="0005594E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:تغذية راجعة للدرس السابق  واستدعاء خبرات الطلبة </w:t>
            </w:r>
            <w:r w:rsidR="00674E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أقسام الجملة الاسمية.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عرض أمثلة الكتاب ومناقشتها مع الطلبة دلالياً ونحوياً، واستنتاج القاعدة وتثبيتها والتمثيل  عليها 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لخاتم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قياس مدى تحقق الأهداف بالتطبيق من الطلبة، ثم توزيع ورقة العمل  وحلّها فردياً مع الطلبة</w:t>
            </w:r>
            <w:r w:rsidR="00EC4EA6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مناقشة </w:t>
            </w:r>
            <w:r w:rsidR="00A47AD1" w:rsidRPr="00A47AD1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أسئلة </w:t>
            </w: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A47AD1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976A9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</w:t>
            </w:r>
            <w:r w:rsidR="0005594E"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 الطلبة </w:t>
            </w:r>
            <w:proofErr w:type="spellStart"/>
            <w:r w:rsidR="0005594E"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  <w:proofErr w:type="spellEnd"/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المناقشة والحوار </w:t>
            </w:r>
          </w:p>
          <w:p w:rsidR="00917CA6" w:rsidRPr="00A47AD1" w:rsidRDefault="00976A9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حل أسئلة القصيدة .</w:t>
            </w:r>
          </w:p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76A9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br/>
            </w:r>
          </w:p>
          <w:p w:rsidR="00917CA6" w:rsidRDefault="00237C6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وار ومناقشة</w:t>
            </w:r>
          </w:p>
          <w:p w:rsidR="00A5111F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917CA6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حل تدريبات الكتاب.</w:t>
            </w:r>
          </w:p>
          <w:p w:rsidR="00A5111F" w:rsidRPr="00A5111F" w:rsidRDefault="00A5111F" w:rsidP="00EC4E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مل</w:t>
            </w:r>
          </w:p>
          <w:p w:rsid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</w:tc>
      </w:tr>
      <w:tr w:rsidR="00917CA6" w:rsidTr="00D63F88">
        <w:trPr>
          <w:trHeight w:val="238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0D0D2E" w:rsidRP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</w:t>
            </w:r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خط</w:t>
            </w:r>
          </w:p>
          <w:p w:rsidR="00917CA6" w:rsidRDefault="0005594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حصة واحدة</w:t>
            </w: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Default="00EC4EA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lastRenderedPageBreak/>
              <w:br/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التعبير</w:t>
            </w: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إعلان</w:t>
            </w:r>
          </w:p>
          <w:p w:rsidR="00404F88" w:rsidRPr="000D0D2E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2E" w:rsidRPr="000D0D2E" w:rsidRDefault="00BC1F83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*أن يقرأ البيت الشعري قراءة صحيحة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*أن يفهم الطالب معنى البيت الشعري المكتوب.</w:t>
            </w:r>
          </w:p>
          <w:p w:rsidR="000D0D2E" w:rsidRPr="000D0D2E" w:rsidRDefault="000D0D2E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لاح</w:t>
            </w:r>
            <w:r w:rsidR="00BC1F8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ظ الفرق بين خط النسخ وخط الرقعة في كتابة الكلمات.</w:t>
            </w:r>
          </w:p>
          <w:p w:rsidR="000D0D2E" w:rsidRDefault="00BC1F83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ك</w:t>
            </w:r>
            <w:r w:rsidR="00EC4EA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ب العبارة بخط جميل.</w:t>
            </w:r>
          </w:p>
          <w:p w:rsidR="00404F88" w:rsidRDefault="00404F88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ذك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طالب</w:t>
            </w:r>
            <w:r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ناصر الإعلان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قرأ الإعلان قراءة سليمة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04F88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ستخرج من الإعلان عناصر الإعلان التي مرت معه سابقاً.</w:t>
            </w:r>
          </w:p>
          <w:p w:rsid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كمل</w:t>
            </w:r>
            <w:r w:rsidR="005C39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طالب</w:t>
            </w:r>
            <w:r w:rsidR="00EC4EA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تابة الإعلان </w:t>
            </w:r>
            <w:r w:rsidR="00EC4EA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المطلوب بعنوان يوم الأسير الفلسطيني.</w:t>
            </w:r>
            <w:r w:rsidR="00EC4EA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أن يكتب إعلاناً عن يوم الأرض.</w:t>
            </w:r>
          </w:p>
          <w:p w:rsidR="00917CA6" w:rsidRPr="00404F88" w:rsidRDefault="00917CA6" w:rsidP="00404F8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0D0D2E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lastRenderedPageBreak/>
              <w:t>-يقوم المعلم بكتابة العبارة على السبورة.</w:t>
            </w:r>
          </w:p>
          <w:p w:rsidR="00917CA6" w:rsidRPr="000D0D2E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كتابة الطلبة  العبارة مرة بخط النسخ ومرة أخرى بخط الرقعة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  <w:t>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اختيار طالب مميز في الخط ليكتب العبارة على السبورة ثم تعزيزه.</w:t>
            </w:r>
          </w:p>
          <w:p w:rsidR="00404F88" w:rsidRPr="00EC4EA6" w:rsidRDefault="00EC4E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EC4EA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تذكير الطلبة بأهداف الدرس والتأكد من تحقيق كل هدف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تمهيد :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ذكير الطلبة</w:t>
            </w: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بعناصر الإعلان التي مرت معهم سابقاً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شرح الدرس باستخدام أسلوب الحوار والمناقشة وطرح أسئلة حول الموضوع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اب بقراءة الإعلان الموجود في الكتاب قراءة سليمة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اب ببيان عناصر الإعلان الموجود وتحديدها بشكل صحيح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بة بإكمال الإعلان المطلوب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: تذكير الطلبة بأهداف الدرس </w:t>
            </w: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0D0D2E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lastRenderedPageBreak/>
              <w:t>-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لاحظة.</w:t>
            </w:r>
          </w:p>
          <w:p w:rsidR="000D0D2E" w:rsidRPr="000D0D2E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D0D2E" w:rsidRDefault="000D0D2E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طرح أسئلة</w:t>
            </w:r>
          </w:p>
          <w:p w:rsidR="00404F88" w:rsidRPr="000D0D2E" w:rsidRDefault="00404F88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proofErr w:type="spellStart"/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صحيح </w:t>
            </w:r>
            <w:r w:rsidR="00404F8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كتاب</w:t>
            </w:r>
          </w:p>
          <w:p w:rsidR="00404F88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404F88" w:rsidRPr="00067F54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الحوار والمناقشة </w:t>
            </w: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404F88" w:rsidRPr="00067F54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تصحيح دفاتر التعبير </w:t>
            </w:r>
          </w:p>
          <w:p w:rsidR="00404F88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917CA6" w:rsidRDefault="00917CA6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Pr="00774CEC" w:rsidRDefault="00774CEC" w:rsidP="00774CEC">
      <w:pPr>
        <w:pStyle w:val="normal"/>
        <w:jc w:val="center"/>
        <w:rPr>
          <w:bCs/>
          <w:sz w:val="28"/>
          <w:szCs w:val="28"/>
        </w:rPr>
      </w:pPr>
      <w:r w:rsidRPr="00774CEC">
        <w:rPr>
          <w:rFonts w:hint="cs"/>
          <w:bCs/>
          <w:sz w:val="28"/>
          <w:szCs w:val="28"/>
          <w:rtl/>
        </w:rPr>
        <w:t xml:space="preserve">إعداد المعلم </w:t>
      </w:r>
      <w:proofErr w:type="spellStart"/>
      <w:r w:rsidRPr="00774CEC">
        <w:rPr>
          <w:rFonts w:hint="cs"/>
          <w:bCs/>
          <w:sz w:val="28"/>
          <w:szCs w:val="28"/>
          <w:rtl/>
        </w:rPr>
        <w:t>:</w:t>
      </w:r>
      <w:proofErr w:type="spellEnd"/>
      <w:r w:rsidRPr="00774CEC">
        <w:rPr>
          <w:rFonts w:hint="cs"/>
          <w:bCs/>
          <w:sz w:val="28"/>
          <w:szCs w:val="28"/>
          <w:rtl/>
        </w:rPr>
        <w:t xml:space="preserve"> ماجد </w:t>
      </w:r>
      <w:proofErr w:type="spellStart"/>
      <w:r w:rsidRPr="00774CEC">
        <w:rPr>
          <w:rFonts w:hint="cs"/>
          <w:bCs/>
          <w:sz w:val="28"/>
          <w:szCs w:val="28"/>
          <w:rtl/>
        </w:rPr>
        <w:t>درسية</w:t>
      </w:r>
      <w:proofErr w:type="spellEnd"/>
    </w:p>
    <w:p w:rsidR="00917CA6" w:rsidRDefault="00917CA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</w:p>
    <w:sectPr w:rsidR="00917CA6" w:rsidSect="00917CA6">
      <w:pgSz w:w="11906" w:h="16838"/>
      <w:pgMar w:top="1440" w:right="1800" w:bottom="1440" w:left="851" w:header="708" w:footer="708" w:gutter="0"/>
      <w:pgNumType w:start="1"/>
      <w:cols w:space="720" w:equalWidth="0">
        <w:col w:w="8640"/>
      </w:cols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540"/>
    <w:multiLevelType w:val="multilevel"/>
    <w:tmpl w:val="3CA869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7D5B33"/>
    <w:multiLevelType w:val="multilevel"/>
    <w:tmpl w:val="03D45A1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B19"/>
    <w:multiLevelType w:val="multilevel"/>
    <w:tmpl w:val="1B8C16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7CA6"/>
    <w:rsid w:val="00053C0D"/>
    <w:rsid w:val="0005594E"/>
    <w:rsid w:val="00067F54"/>
    <w:rsid w:val="000932F3"/>
    <w:rsid w:val="000B2089"/>
    <w:rsid w:val="000B65AC"/>
    <w:rsid w:val="000D0D2E"/>
    <w:rsid w:val="00134F3E"/>
    <w:rsid w:val="0019305F"/>
    <w:rsid w:val="001954C4"/>
    <w:rsid w:val="00237C68"/>
    <w:rsid w:val="00262D7F"/>
    <w:rsid w:val="00292DE0"/>
    <w:rsid w:val="00360704"/>
    <w:rsid w:val="003B2009"/>
    <w:rsid w:val="00404F88"/>
    <w:rsid w:val="00440CF7"/>
    <w:rsid w:val="00490584"/>
    <w:rsid w:val="00502A18"/>
    <w:rsid w:val="005C39EB"/>
    <w:rsid w:val="005E0717"/>
    <w:rsid w:val="00671745"/>
    <w:rsid w:val="00674E7D"/>
    <w:rsid w:val="006C1B50"/>
    <w:rsid w:val="006D4EF3"/>
    <w:rsid w:val="00710134"/>
    <w:rsid w:val="007528D9"/>
    <w:rsid w:val="00774CEC"/>
    <w:rsid w:val="008A0F12"/>
    <w:rsid w:val="00917CA6"/>
    <w:rsid w:val="00964EEE"/>
    <w:rsid w:val="00976A96"/>
    <w:rsid w:val="00A0733D"/>
    <w:rsid w:val="00A47AD1"/>
    <w:rsid w:val="00A5111F"/>
    <w:rsid w:val="00A774D0"/>
    <w:rsid w:val="00AD71CD"/>
    <w:rsid w:val="00AF1639"/>
    <w:rsid w:val="00B10F1C"/>
    <w:rsid w:val="00BC1F83"/>
    <w:rsid w:val="00BF4342"/>
    <w:rsid w:val="00C15BFE"/>
    <w:rsid w:val="00C531E4"/>
    <w:rsid w:val="00C65480"/>
    <w:rsid w:val="00C82DDC"/>
    <w:rsid w:val="00C83E6B"/>
    <w:rsid w:val="00C85FF9"/>
    <w:rsid w:val="00D63F88"/>
    <w:rsid w:val="00DB1810"/>
    <w:rsid w:val="00E6076B"/>
    <w:rsid w:val="00E76507"/>
    <w:rsid w:val="00E834D7"/>
    <w:rsid w:val="00EB4D77"/>
    <w:rsid w:val="00EB4FB9"/>
    <w:rsid w:val="00EC4EA6"/>
    <w:rsid w:val="00F42091"/>
    <w:rsid w:val="00F5747F"/>
    <w:rsid w:val="00FA115C"/>
    <w:rsid w:val="00FE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4"/>
  </w:style>
  <w:style w:type="paragraph" w:styleId="1">
    <w:name w:val="heading 1"/>
    <w:basedOn w:val="normal"/>
    <w:next w:val="normal"/>
    <w:rsid w:val="00917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7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7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7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7C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17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7CA6"/>
  </w:style>
  <w:style w:type="table" w:customStyle="1" w:styleId="TableNormal">
    <w:name w:val="Table Normal"/>
    <w:rsid w:val="00917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7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7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99"/>
    <w:qFormat/>
    <w:rsid w:val="007528D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C531E4"/>
    <w:pPr>
      <w:bidi w:val="0"/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A468-2EA2-41A5-898F-7459EA6C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enter</dc:creator>
  <cp:lastModifiedBy>‏‏مستخدم Windows</cp:lastModifiedBy>
  <cp:revision>65</cp:revision>
  <dcterms:created xsi:type="dcterms:W3CDTF">2018-09-17T13:01:00Z</dcterms:created>
  <dcterms:modified xsi:type="dcterms:W3CDTF">2019-01-25T21:12:00Z</dcterms:modified>
</cp:coreProperties>
</file>